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920" w:rsidRDefault="00436920" w:rsidP="004369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20">
        <w:rPr>
          <w:rFonts w:ascii="Times New Roman" w:hAnsi="Times New Roman" w:cs="Times New Roman"/>
          <w:b/>
          <w:sz w:val="28"/>
          <w:szCs w:val="28"/>
        </w:rPr>
        <w:t>МОУ ДО «Ц</w:t>
      </w:r>
      <w:r>
        <w:rPr>
          <w:rFonts w:ascii="Times New Roman" w:hAnsi="Times New Roman" w:cs="Times New Roman"/>
          <w:b/>
          <w:sz w:val="28"/>
          <w:szCs w:val="28"/>
        </w:rPr>
        <w:t>ВР</w:t>
      </w:r>
      <w:r w:rsidRPr="00436920">
        <w:rPr>
          <w:rFonts w:ascii="Times New Roman" w:hAnsi="Times New Roman" w:cs="Times New Roman"/>
          <w:b/>
          <w:sz w:val="28"/>
          <w:szCs w:val="28"/>
        </w:rPr>
        <w:t>» доводит до с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920" w:rsidRDefault="00436920" w:rsidP="004369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20">
        <w:rPr>
          <w:rFonts w:ascii="Times New Roman" w:hAnsi="Times New Roman" w:cs="Times New Roman"/>
          <w:b/>
          <w:sz w:val="28"/>
          <w:szCs w:val="28"/>
        </w:rPr>
        <w:t>руководителей и педагогов ОУ Ирбитского М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920" w:rsidRPr="00436920" w:rsidRDefault="00436920" w:rsidP="004369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6920">
        <w:rPr>
          <w:rFonts w:ascii="Times New Roman" w:hAnsi="Times New Roman" w:cs="Times New Roman"/>
          <w:b/>
          <w:sz w:val="28"/>
          <w:szCs w:val="28"/>
        </w:rPr>
        <w:t xml:space="preserve">о результатах проведения </w:t>
      </w:r>
      <w:r>
        <w:rPr>
          <w:rFonts w:ascii="Times New Roman" w:hAnsi="Times New Roman" w:cs="Times New Roman"/>
          <w:b/>
          <w:sz w:val="28"/>
          <w:szCs w:val="28"/>
        </w:rPr>
        <w:t>район</w:t>
      </w:r>
      <w:r w:rsidRPr="00436920">
        <w:rPr>
          <w:rFonts w:ascii="Times New Roman" w:hAnsi="Times New Roman" w:cs="Times New Roman"/>
          <w:b/>
          <w:sz w:val="28"/>
          <w:szCs w:val="28"/>
        </w:rPr>
        <w:t xml:space="preserve">ного этапа </w:t>
      </w:r>
      <w:r>
        <w:rPr>
          <w:rFonts w:ascii="Times New Roman" w:hAnsi="Times New Roman" w:cs="Times New Roman"/>
          <w:b/>
          <w:sz w:val="28"/>
          <w:szCs w:val="28"/>
        </w:rPr>
        <w:t>Областн</w:t>
      </w:r>
      <w:r w:rsidRPr="00436920">
        <w:rPr>
          <w:rFonts w:ascii="Times New Roman" w:hAnsi="Times New Roman" w:cs="Times New Roman"/>
          <w:b/>
          <w:sz w:val="28"/>
          <w:szCs w:val="28"/>
        </w:rPr>
        <w:t>ого</w:t>
      </w:r>
    </w:p>
    <w:p w:rsidR="00436920" w:rsidRDefault="009C2265" w:rsidP="004369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36920" w:rsidRPr="00436920">
        <w:rPr>
          <w:rFonts w:ascii="Times New Roman" w:hAnsi="Times New Roman" w:cs="Times New Roman"/>
          <w:b/>
          <w:sz w:val="28"/>
          <w:szCs w:val="28"/>
        </w:rPr>
        <w:t xml:space="preserve">онкурса </w:t>
      </w:r>
      <w:r w:rsidR="00436920">
        <w:rPr>
          <w:rFonts w:ascii="Times New Roman" w:hAnsi="Times New Roman" w:cs="Times New Roman"/>
          <w:b/>
          <w:sz w:val="28"/>
          <w:szCs w:val="28"/>
        </w:rPr>
        <w:t xml:space="preserve">работ по Избирательному праву </w:t>
      </w:r>
    </w:p>
    <w:p w:rsidR="00436920" w:rsidRDefault="00436920" w:rsidP="0043692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Ы ВЫБИРАЕМ БУДУЩЕЕ»</w:t>
      </w:r>
    </w:p>
    <w:p w:rsidR="00436920" w:rsidRDefault="00436920" w:rsidP="00436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5 сентября по 15 ноября 2021 года </w:t>
      </w:r>
      <w:r w:rsidRPr="00436920">
        <w:rPr>
          <w:rFonts w:ascii="Times New Roman" w:hAnsi="Times New Roman" w:cs="Times New Roman"/>
          <w:sz w:val="28"/>
          <w:szCs w:val="28"/>
        </w:rPr>
        <w:t xml:space="preserve">в общеобразовательных </w:t>
      </w:r>
      <w:r>
        <w:rPr>
          <w:rFonts w:ascii="Times New Roman" w:hAnsi="Times New Roman" w:cs="Times New Roman"/>
          <w:sz w:val="28"/>
          <w:szCs w:val="28"/>
        </w:rPr>
        <w:t xml:space="preserve">организациях </w:t>
      </w:r>
      <w:r w:rsidRPr="00436920">
        <w:rPr>
          <w:rFonts w:ascii="Times New Roman" w:hAnsi="Times New Roman" w:cs="Times New Roman"/>
          <w:sz w:val="28"/>
          <w:szCs w:val="28"/>
        </w:rPr>
        <w:t xml:space="preserve">Ирбитского МО прошел </w:t>
      </w:r>
      <w:r>
        <w:rPr>
          <w:rFonts w:ascii="Times New Roman" w:hAnsi="Times New Roman" w:cs="Times New Roman"/>
          <w:sz w:val="28"/>
          <w:szCs w:val="28"/>
        </w:rPr>
        <w:t>район</w:t>
      </w:r>
      <w:r w:rsidRPr="00436920">
        <w:rPr>
          <w:rFonts w:ascii="Times New Roman" w:hAnsi="Times New Roman" w:cs="Times New Roman"/>
          <w:sz w:val="28"/>
          <w:szCs w:val="28"/>
        </w:rPr>
        <w:t>ный этап</w:t>
      </w:r>
      <w:r w:rsidR="009C2265">
        <w:rPr>
          <w:rFonts w:ascii="Times New Roman" w:hAnsi="Times New Roman" w:cs="Times New Roman"/>
          <w:sz w:val="28"/>
          <w:szCs w:val="28"/>
        </w:rPr>
        <w:t xml:space="preserve"> Областного К</w:t>
      </w:r>
      <w:r>
        <w:rPr>
          <w:rFonts w:ascii="Times New Roman" w:hAnsi="Times New Roman" w:cs="Times New Roman"/>
          <w:sz w:val="28"/>
          <w:szCs w:val="28"/>
        </w:rPr>
        <w:t>онкурса работ по Избирательному праву «Мы выбираем будущее».</w:t>
      </w:r>
    </w:p>
    <w:p w:rsidR="009C2265" w:rsidRDefault="009C2265" w:rsidP="00436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этап Конкурса организовывался и проводился МОУ ДО «ЦВР» на основе Положения Ирбитской территориальной избирательной комиссии и Совета территориального Центра повышения правовой культуры избирателей.</w:t>
      </w:r>
    </w:p>
    <w:p w:rsidR="00901BDB" w:rsidRDefault="009C2265" w:rsidP="00436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2265">
        <w:rPr>
          <w:rFonts w:ascii="Times New Roman" w:hAnsi="Times New Roman" w:cs="Times New Roman"/>
          <w:b/>
          <w:sz w:val="28"/>
          <w:szCs w:val="28"/>
        </w:rPr>
        <w:t>Ц</w:t>
      </w:r>
      <w:r w:rsidR="00436920" w:rsidRPr="009C2265">
        <w:rPr>
          <w:rFonts w:ascii="Times New Roman" w:hAnsi="Times New Roman" w:cs="Times New Roman"/>
          <w:b/>
          <w:sz w:val="28"/>
          <w:szCs w:val="28"/>
        </w:rPr>
        <w:t>ел</w:t>
      </w:r>
      <w:r w:rsidRPr="009C2265">
        <w:rPr>
          <w:rFonts w:ascii="Times New Roman" w:hAnsi="Times New Roman" w:cs="Times New Roman"/>
          <w:b/>
          <w:sz w:val="28"/>
          <w:szCs w:val="28"/>
        </w:rPr>
        <w:t>ь конкурс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436920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36920">
        <w:rPr>
          <w:rFonts w:ascii="Times New Roman" w:hAnsi="Times New Roman" w:cs="Times New Roman"/>
          <w:sz w:val="28"/>
          <w:szCs w:val="28"/>
        </w:rPr>
        <w:t xml:space="preserve"> правовой культуры будущих и молодых избирателей, развитие мотивации</w:t>
      </w:r>
      <w:r w:rsidR="00901BDB" w:rsidRPr="00901BDB">
        <w:rPr>
          <w:rFonts w:ascii="Times New Roman" w:hAnsi="Times New Roman" w:cs="Times New Roman"/>
          <w:sz w:val="28"/>
          <w:szCs w:val="28"/>
        </w:rPr>
        <w:t xml:space="preserve"> </w:t>
      </w:r>
      <w:r w:rsidR="00901BDB">
        <w:rPr>
          <w:rFonts w:ascii="Times New Roman" w:hAnsi="Times New Roman" w:cs="Times New Roman"/>
          <w:sz w:val="28"/>
          <w:szCs w:val="28"/>
        </w:rPr>
        <w:t>к непрерывному образованию и использованию творческого потенциала по проблемам совершенствования и развития законодательства о выборах.</w:t>
      </w:r>
    </w:p>
    <w:p w:rsidR="00D038DE" w:rsidRDefault="00D038DE" w:rsidP="000B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проводился по трем возрастным группам</w:t>
      </w:r>
      <w:r w:rsidR="000B3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ключал в себя несколько номинаций</w:t>
      </w:r>
      <w:r w:rsidR="009C226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C2265" w:rsidRDefault="009C2265" w:rsidP="000B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ссе, сочинение»;</w:t>
      </w:r>
    </w:p>
    <w:p w:rsidR="009C2265" w:rsidRDefault="009C2265" w:rsidP="000B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ловая игра»;</w:t>
      </w:r>
    </w:p>
    <w:p w:rsidR="009C2265" w:rsidRDefault="009C2265" w:rsidP="000B33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следовательская работа».</w:t>
      </w:r>
    </w:p>
    <w:p w:rsidR="00D038DE" w:rsidRDefault="000B33FD" w:rsidP="0043692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B33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го в конкурсе приняло участи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2 обучающихся и 8 педагогов из следующих ОО:</w:t>
      </w:r>
    </w:p>
    <w:p w:rsidR="000B33FD" w:rsidRDefault="000B33FD" w:rsidP="0043692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МОУ «Зайковская СОШ №1»</w:t>
      </w:r>
    </w:p>
    <w:p w:rsidR="000B33FD" w:rsidRDefault="000B33FD" w:rsidP="0043692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МОУ «Килачевская СОШ»</w:t>
      </w:r>
    </w:p>
    <w:p w:rsidR="000B33FD" w:rsidRDefault="000B33FD" w:rsidP="0043692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МКОУ Харловская СОШ</w:t>
      </w:r>
    </w:p>
    <w:p w:rsidR="000B33FD" w:rsidRDefault="000B33FD" w:rsidP="0043692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МОУ «Осинцевская ООШ»</w:t>
      </w:r>
    </w:p>
    <w:p w:rsidR="000B33FD" w:rsidRDefault="000B33FD" w:rsidP="00436920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МОУ «Фоминская ООШ»</w:t>
      </w:r>
    </w:p>
    <w:p w:rsidR="009C2265" w:rsidRDefault="009C2265" w:rsidP="00B76879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 взирая на малочисленное участие обучающихся в конкурсе </w:t>
      </w:r>
      <w:r w:rsidR="00B76879" w:rsidRPr="00B76879">
        <w:rPr>
          <w:rFonts w:ascii="Times New Roman" w:hAnsi="Times New Roman" w:cs="Times New Roman"/>
          <w:noProof/>
          <w:sz w:val="28"/>
          <w:szCs w:val="28"/>
          <w:lang w:eastAsia="ru-RU"/>
        </w:rPr>
        <w:t>Члены жюри оценили конкурсные работы и определили следующие</w:t>
      </w:r>
      <w:r w:rsidR="00B7687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B76879" w:rsidRPr="00B76879"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:</w:t>
      </w:r>
    </w:p>
    <w:tbl>
      <w:tblPr>
        <w:tblStyle w:val="a5"/>
        <w:tblW w:w="10579" w:type="dxa"/>
        <w:tblInd w:w="-743" w:type="dxa"/>
        <w:tblLook w:val="04A0"/>
      </w:tblPr>
      <w:tblGrid>
        <w:gridCol w:w="631"/>
        <w:gridCol w:w="1921"/>
        <w:gridCol w:w="1218"/>
        <w:gridCol w:w="1901"/>
        <w:gridCol w:w="1980"/>
        <w:gridCol w:w="1887"/>
        <w:gridCol w:w="1041"/>
      </w:tblGrid>
      <w:tr w:rsidR="000F4341" w:rsidTr="000F4341">
        <w:tc>
          <w:tcPr>
            <w:tcW w:w="631" w:type="dxa"/>
          </w:tcPr>
          <w:p w:rsidR="00B76879" w:rsidRPr="00B76879" w:rsidRDefault="00B76879" w:rsidP="00B7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768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768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7687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921" w:type="dxa"/>
          </w:tcPr>
          <w:p w:rsidR="00B76879" w:rsidRPr="00B76879" w:rsidRDefault="00B76879" w:rsidP="00B7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9">
              <w:rPr>
                <w:rFonts w:ascii="Times New Roman" w:hAnsi="Times New Roman" w:cs="Times New Roman"/>
                <w:sz w:val="28"/>
                <w:szCs w:val="28"/>
              </w:rPr>
              <w:t>ФИ участника</w:t>
            </w:r>
          </w:p>
        </w:tc>
        <w:tc>
          <w:tcPr>
            <w:tcW w:w="1218" w:type="dxa"/>
          </w:tcPr>
          <w:p w:rsidR="00B76879" w:rsidRPr="00B76879" w:rsidRDefault="007C356A" w:rsidP="00B7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</w:p>
        </w:tc>
        <w:tc>
          <w:tcPr>
            <w:tcW w:w="1901" w:type="dxa"/>
          </w:tcPr>
          <w:p w:rsidR="00B76879" w:rsidRPr="00B76879" w:rsidRDefault="00B76879" w:rsidP="00B7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9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</w:p>
        </w:tc>
        <w:tc>
          <w:tcPr>
            <w:tcW w:w="1980" w:type="dxa"/>
          </w:tcPr>
          <w:p w:rsidR="00B76879" w:rsidRPr="00B76879" w:rsidRDefault="00B76879" w:rsidP="00B7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9">
              <w:rPr>
                <w:rFonts w:ascii="Times New Roman" w:hAnsi="Times New Roman" w:cs="Times New Roman"/>
                <w:sz w:val="28"/>
                <w:szCs w:val="28"/>
              </w:rPr>
              <w:t>ФИО руководителя</w:t>
            </w:r>
          </w:p>
        </w:tc>
        <w:tc>
          <w:tcPr>
            <w:tcW w:w="1887" w:type="dxa"/>
          </w:tcPr>
          <w:p w:rsidR="00B76879" w:rsidRPr="00B76879" w:rsidRDefault="00B76879" w:rsidP="00B7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9"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1041" w:type="dxa"/>
          </w:tcPr>
          <w:p w:rsidR="00B76879" w:rsidRPr="00B76879" w:rsidRDefault="00B76879" w:rsidP="00B7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87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B76879" w:rsidTr="000F4341">
        <w:tc>
          <w:tcPr>
            <w:tcW w:w="10579" w:type="dxa"/>
            <w:gridSpan w:val="7"/>
          </w:tcPr>
          <w:p w:rsidR="00B76879" w:rsidRPr="00B76879" w:rsidRDefault="00B76879" w:rsidP="00B7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6879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Эссе, сочинение»</w:t>
            </w:r>
          </w:p>
          <w:p w:rsidR="00B76879" w:rsidRPr="000A2686" w:rsidRDefault="00B76879" w:rsidP="00B7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686">
              <w:rPr>
                <w:rFonts w:ascii="Times New Roman" w:hAnsi="Times New Roman" w:cs="Times New Roman"/>
                <w:sz w:val="28"/>
                <w:szCs w:val="28"/>
              </w:rPr>
              <w:t>Возрастная группа 4 – 6 классы</w:t>
            </w:r>
          </w:p>
        </w:tc>
      </w:tr>
      <w:tr w:rsidR="00806F60" w:rsidTr="000F4341">
        <w:tc>
          <w:tcPr>
            <w:tcW w:w="631" w:type="dxa"/>
          </w:tcPr>
          <w:p w:rsidR="00806F60" w:rsidRDefault="00806F60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gridSpan w:val="5"/>
          </w:tcPr>
          <w:p w:rsidR="00806F60" w:rsidRDefault="00806F60" w:rsidP="00806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686">
              <w:rPr>
                <w:rFonts w:ascii="Times New Roman" w:hAnsi="Times New Roman" w:cs="Times New Roman"/>
                <w:b/>
                <w:sz w:val="28"/>
                <w:szCs w:val="28"/>
              </w:rPr>
              <w:t>Соч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41" w:type="dxa"/>
          </w:tcPr>
          <w:p w:rsidR="00806F60" w:rsidRDefault="00806F60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341" w:rsidTr="000F4341">
        <w:tc>
          <w:tcPr>
            <w:tcW w:w="631" w:type="dxa"/>
          </w:tcPr>
          <w:p w:rsidR="00B76879" w:rsidRDefault="00B76879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:rsidR="00B76879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ара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лег</w:t>
            </w:r>
          </w:p>
        </w:tc>
        <w:tc>
          <w:tcPr>
            <w:tcW w:w="1218" w:type="dxa"/>
          </w:tcPr>
          <w:p w:rsidR="00B76879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01" w:type="dxa"/>
          </w:tcPr>
          <w:p w:rsidR="00B76879" w:rsidRPr="007C356A" w:rsidRDefault="007C356A" w:rsidP="00B7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6A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7C356A">
              <w:rPr>
                <w:rFonts w:ascii="Times New Roman" w:hAnsi="Times New Roman" w:cs="Times New Roman"/>
                <w:sz w:val="24"/>
                <w:szCs w:val="24"/>
              </w:rPr>
              <w:t>Осинцевская</w:t>
            </w:r>
            <w:proofErr w:type="spellEnd"/>
            <w:r w:rsidRPr="007C356A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0" w:type="dxa"/>
          </w:tcPr>
          <w:p w:rsidR="00B76879" w:rsidRPr="007C356A" w:rsidRDefault="007C356A" w:rsidP="007C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356A">
              <w:rPr>
                <w:rFonts w:ascii="Times New Roman" w:hAnsi="Times New Roman" w:cs="Times New Roman"/>
                <w:sz w:val="24"/>
                <w:szCs w:val="24"/>
              </w:rPr>
              <w:t>Костина Оксана Ивановна</w:t>
            </w:r>
          </w:p>
        </w:tc>
        <w:tc>
          <w:tcPr>
            <w:tcW w:w="1887" w:type="dxa"/>
          </w:tcPr>
          <w:p w:rsidR="00B76879" w:rsidRDefault="00F72D9F" w:rsidP="00F7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б</w:t>
            </w:r>
          </w:p>
        </w:tc>
        <w:tc>
          <w:tcPr>
            <w:tcW w:w="1041" w:type="dxa"/>
          </w:tcPr>
          <w:p w:rsidR="00B76879" w:rsidRPr="00F72D9F" w:rsidRDefault="00F72D9F" w:rsidP="00F72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D9F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F4341" w:rsidTr="000F4341">
        <w:tc>
          <w:tcPr>
            <w:tcW w:w="631" w:type="dxa"/>
          </w:tcPr>
          <w:p w:rsidR="00B76879" w:rsidRDefault="00B76879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:rsidR="00B76879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56A">
              <w:rPr>
                <w:rFonts w:ascii="Times New Roman" w:hAnsi="Times New Roman" w:cs="Times New Roman"/>
                <w:sz w:val="28"/>
                <w:szCs w:val="28"/>
              </w:rPr>
              <w:t>Костарев Арсений</w:t>
            </w:r>
          </w:p>
        </w:tc>
        <w:tc>
          <w:tcPr>
            <w:tcW w:w="1218" w:type="dxa"/>
          </w:tcPr>
          <w:p w:rsidR="00B76879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01" w:type="dxa"/>
          </w:tcPr>
          <w:p w:rsidR="00B76879" w:rsidRPr="007C356A" w:rsidRDefault="007C356A" w:rsidP="00B7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0" w:type="dxa"/>
          </w:tcPr>
          <w:p w:rsidR="00B76879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ш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алина Алексеевна</w:t>
            </w:r>
          </w:p>
        </w:tc>
        <w:tc>
          <w:tcPr>
            <w:tcW w:w="1887" w:type="dxa"/>
          </w:tcPr>
          <w:p w:rsidR="00B76879" w:rsidRDefault="00F72D9F" w:rsidP="00F7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</w:t>
            </w:r>
          </w:p>
        </w:tc>
        <w:tc>
          <w:tcPr>
            <w:tcW w:w="1041" w:type="dxa"/>
          </w:tcPr>
          <w:p w:rsidR="00B76879" w:rsidRPr="00F72D9F" w:rsidRDefault="00F72D9F" w:rsidP="00F72D9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F72D9F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 место</w:t>
            </w:r>
          </w:p>
        </w:tc>
      </w:tr>
      <w:tr w:rsidR="000A2686" w:rsidTr="000F4341">
        <w:tc>
          <w:tcPr>
            <w:tcW w:w="631" w:type="dxa"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:rsidR="000A2686" w:rsidRPr="007C356A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ундуков Андрей</w:t>
            </w:r>
          </w:p>
        </w:tc>
        <w:tc>
          <w:tcPr>
            <w:tcW w:w="1218" w:type="dxa"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01" w:type="dxa"/>
          </w:tcPr>
          <w:p w:rsidR="000A2686" w:rsidRDefault="000A2686" w:rsidP="00FF4F4D">
            <w:r w:rsidRPr="00CC5432">
              <w:rPr>
                <w:rFonts w:ascii="Times New Roman" w:hAnsi="Times New Roman" w:cs="Times New Roman"/>
                <w:sz w:val="24"/>
                <w:szCs w:val="24"/>
              </w:rPr>
              <w:t>МОУ «Зайковская СОШ №1»</w:t>
            </w:r>
          </w:p>
        </w:tc>
        <w:tc>
          <w:tcPr>
            <w:tcW w:w="1980" w:type="dxa"/>
          </w:tcPr>
          <w:p w:rsidR="000A2686" w:rsidRPr="007C356A" w:rsidRDefault="000A2686" w:rsidP="00FF4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еловна</w:t>
            </w:r>
            <w:proofErr w:type="spellEnd"/>
          </w:p>
        </w:tc>
        <w:tc>
          <w:tcPr>
            <w:tcW w:w="1887" w:type="dxa"/>
          </w:tcPr>
          <w:p w:rsidR="000A2686" w:rsidRDefault="00F72D9F" w:rsidP="000F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б</w:t>
            </w:r>
          </w:p>
        </w:tc>
        <w:tc>
          <w:tcPr>
            <w:tcW w:w="1041" w:type="dxa"/>
          </w:tcPr>
          <w:p w:rsidR="000A2686" w:rsidRPr="00F72D9F" w:rsidRDefault="00F72D9F" w:rsidP="00F72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2D9F">
              <w:rPr>
                <w:rFonts w:ascii="Times New Roman" w:hAnsi="Times New Roman" w:cs="Times New Roman"/>
                <w:b/>
                <w:sz w:val="28"/>
                <w:szCs w:val="28"/>
              </w:rPr>
              <w:t>3 место</w:t>
            </w:r>
          </w:p>
        </w:tc>
      </w:tr>
      <w:tr w:rsidR="00806F60" w:rsidTr="000F4341">
        <w:tc>
          <w:tcPr>
            <w:tcW w:w="631" w:type="dxa"/>
          </w:tcPr>
          <w:p w:rsidR="00806F60" w:rsidRDefault="00806F60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gridSpan w:val="5"/>
          </w:tcPr>
          <w:p w:rsidR="00806F60" w:rsidRDefault="00806F60" w:rsidP="00806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686">
              <w:rPr>
                <w:rFonts w:ascii="Times New Roman" w:hAnsi="Times New Roman" w:cs="Times New Roman"/>
                <w:b/>
                <w:sz w:val="28"/>
                <w:szCs w:val="28"/>
              </w:rPr>
              <w:t>Э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041" w:type="dxa"/>
          </w:tcPr>
          <w:p w:rsidR="00806F60" w:rsidRDefault="00806F60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341" w:rsidTr="000F4341">
        <w:tc>
          <w:tcPr>
            <w:tcW w:w="631" w:type="dxa"/>
          </w:tcPr>
          <w:p w:rsidR="000F4341" w:rsidRDefault="000F4341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1" w:type="dxa"/>
          </w:tcPr>
          <w:p w:rsidR="000F4341" w:rsidRDefault="000F4341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юханова София</w:t>
            </w:r>
          </w:p>
        </w:tc>
        <w:tc>
          <w:tcPr>
            <w:tcW w:w="1218" w:type="dxa"/>
          </w:tcPr>
          <w:p w:rsidR="000F4341" w:rsidRDefault="000F4341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01" w:type="dxa"/>
          </w:tcPr>
          <w:p w:rsidR="000F4341" w:rsidRPr="007C356A" w:rsidRDefault="000F4341" w:rsidP="00B7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6A">
              <w:rPr>
                <w:rFonts w:ascii="Times New Roman" w:hAnsi="Times New Roman" w:cs="Times New Roman"/>
                <w:sz w:val="24"/>
                <w:szCs w:val="24"/>
              </w:rPr>
              <w:t>МОУ «Зайковская СОШ №1»</w:t>
            </w:r>
          </w:p>
        </w:tc>
        <w:tc>
          <w:tcPr>
            <w:tcW w:w="1980" w:type="dxa"/>
          </w:tcPr>
          <w:p w:rsidR="000F4341" w:rsidRPr="007C356A" w:rsidRDefault="000F4341" w:rsidP="00B7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Людмила Анатольевна</w:t>
            </w:r>
          </w:p>
        </w:tc>
        <w:tc>
          <w:tcPr>
            <w:tcW w:w="2928" w:type="dxa"/>
            <w:gridSpan w:val="2"/>
          </w:tcPr>
          <w:p w:rsidR="000F4341" w:rsidRPr="000F4341" w:rsidRDefault="000F4341" w:rsidP="000F434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34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соответствует структуре написания эссе</w:t>
            </w:r>
          </w:p>
        </w:tc>
      </w:tr>
      <w:tr w:rsidR="000F4341" w:rsidTr="000F4341">
        <w:tc>
          <w:tcPr>
            <w:tcW w:w="631" w:type="dxa"/>
          </w:tcPr>
          <w:p w:rsidR="007C356A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1" w:type="dxa"/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озё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1218" w:type="dxa"/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01" w:type="dxa"/>
          </w:tcPr>
          <w:p w:rsidR="007C356A" w:rsidRDefault="007C356A">
            <w:r w:rsidRPr="00CC5432">
              <w:rPr>
                <w:rFonts w:ascii="Times New Roman" w:hAnsi="Times New Roman" w:cs="Times New Roman"/>
                <w:sz w:val="24"/>
                <w:szCs w:val="24"/>
              </w:rPr>
              <w:t>МОУ «Зайковская СОШ №1»</w:t>
            </w:r>
          </w:p>
        </w:tc>
        <w:tc>
          <w:tcPr>
            <w:tcW w:w="1980" w:type="dxa"/>
          </w:tcPr>
          <w:p w:rsidR="007C356A" w:rsidRPr="007C356A" w:rsidRDefault="007C356A" w:rsidP="007C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еловна</w:t>
            </w:r>
            <w:proofErr w:type="spellEnd"/>
          </w:p>
        </w:tc>
        <w:tc>
          <w:tcPr>
            <w:tcW w:w="1887" w:type="dxa"/>
          </w:tcPr>
          <w:p w:rsidR="007C356A" w:rsidRDefault="00F72D9F" w:rsidP="00F7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</w:t>
            </w:r>
          </w:p>
        </w:tc>
        <w:tc>
          <w:tcPr>
            <w:tcW w:w="1041" w:type="dxa"/>
          </w:tcPr>
          <w:p w:rsidR="007C356A" w:rsidRPr="000F4341" w:rsidRDefault="000F4341" w:rsidP="00F72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41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F4341" w:rsidTr="000F4341">
        <w:tc>
          <w:tcPr>
            <w:tcW w:w="631" w:type="dxa"/>
          </w:tcPr>
          <w:p w:rsidR="007C356A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1" w:type="dxa"/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ида</w:t>
            </w:r>
          </w:p>
        </w:tc>
        <w:tc>
          <w:tcPr>
            <w:tcW w:w="1218" w:type="dxa"/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лет</w:t>
            </w:r>
          </w:p>
        </w:tc>
        <w:tc>
          <w:tcPr>
            <w:tcW w:w="1901" w:type="dxa"/>
          </w:tcPr>
          <w:p w:rsidR="007C356A" w:rsidRDefault="007C356A">
            <w:r w:rsidRPr="00CC5432">
              <w:rPr>
                <w:rFonts w:ascii="Times New Roman" w:hAnsi="Times New Roman" w:cs="Times New Roman"/>
                <w:sz w:val="24"/>
                <w:szCs w:val="24"/>
              </w:rPr>
              <w:t>МОУ «Зайковская СОШ №1»</w:t>
            </w:r>
          </w:p>
        </w:tc>
        <w:tc>
          <w:tcPr>
            <w:tcW w:w="1980" w:type="dxa"/>
          </w:tcPr>
          <w:p w:rsidR="007C356A" w:rsidRPr="007C356A" w:rsidRDefault="007C356A" w:rsidP="007C3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акеловна</w:t>
            </w:r>
            <w:proofErr w:type="spellEnd"/>
          </w:p>
        </w:tc>
        <w:tc>
          <w:tcPr>
            <w:tcW w:w="1887" w:type="dxa"/>
          </w:tcPr>
          <w:p w:rsidR="007C356A" w:rsidRDefault="000F4341" w:rsidP="00F72D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б</w:t>
            </w:r>
          </w:p>
        </w:tc>
        <w:tc>
          <w:tcPr>
            <w:tcW w:w="1041" w:type="dxa"/>
          </w:tcPr>
          <w:p w:rsidR="007C356A" w:rsidRPr="000F4341" w:rsidRDefault="000F4341" w:rsidP="00F72D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41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806F60" w:rsidTr="000F4341">
        <w:tc>
          <w:tcPr>
            <w:tcW w:w="631" w:type="dxa"/>
          </w:tcPr>
          <w:p w:rsidR="00806F60" w:rsidRDefault="00806F60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7" w:type="dxa"/>
            <w:gridSpan w:val="5"/>
          </w:tcPr>
          <w:p w:rsidR="00806F60" w:rsidRPr="000A2686" w:rsidRDefault="00806F60" w:rsidP="00806F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2686">
              <w:rPr>
                <w:rFonts w:ascii="Times New Roman" w:hAnsi="Times New Roman" w:cs="Times New Roman"/>
                <w:b/>
                <w:sz w:val="28"/>
                <w:szCs w:val="28"/>
              </w:rPr>
              <w:t>Творческая письменная работа</w:t>
            </w:r>
          </w:p>
        </w:tc>
        <w:tc>
          <w:tcPr>
            <w:tcW w:w="1041" w:type="dxa"/>
          </w:tcPr>
          <w:p w:rsidR="00806F60" w:rsidRDefault="00806F60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341" w:rsidTr="000F4341">
        <w:tc>
          <w:tcPr>
            <w:tcW w:w="631" w:type="dxa"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1" w:type="dxa"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овых Дарья</w:t>
            </w:r>
          </w:p>
        </w:tc>
        <w:tc>
          <w:tcPr>
            <w:tcW w:w="1218" w:type="dxa"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лет</w:t>
            </w:r>
          </w:p>
        </w:tc>
        <w:tc>
          <w:tcPr>
            <w:tcW w:w="1901" w:type="dxa"/>
          </w:tcPr>
          <w:p w:rsidR="000A2686" w:rsidRPr="007C356A" w:rsidRDefault="000A2686" w:rsidP="00FF4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356A">
              <w:rPr>
                <w:rFonts w:ascii="Times New Roman" w:hAnsi="Times New Roman" w:cs="Times New Roman"/>
                <w:sz w:val="24"/>
                <w:szCs w:val="24"/>
              </w:rPr>
              <w:t>МОУ «Зайковская СОШ №1»</w:t>
            </w:r>
          </w:p>
        </w:tc>
        <w:tc>
          <w:tcPr>
            <w:tcW w:w="1980" w:type="dxa"/>
          </w:tcPr>
          <w:p w:rsidR="000A2686" w:rsidRPr="007C356A" w:rsidRDefault="000A2686" w:rsidP="00FF4F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пивина Людмила Анатольевна</w:t>
            </w:r>
          </w:p>
        </w:tc>
        <w:tc>
          <w:tcPr>
            <w:tcW w:w="1887" w:type="dxa"/>
          </w:tcPr>
          <w:p w:rsidR="000A2686" w:rsidRDefault="000F4341" w:rsidP="000F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б</w:t>
            </w:r>
          </w:p>
        </w:tc>
        <w:tc>
          <w:tcPr>
            <w:tcW w:w="1041" w:type="dxa"/>
          </w:tcPr>
          <w:p w:rsidR="000A2686" w:rsidRPr="000F4341" w:rsidRDefault="000F4341" w:rsidP="000F434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F4341">
              <w:rPr>
                <w:rFonts w:ascii="Times New Roman" w:hAnsi="Times New Roman" w:cs="Times New Roman"/>
                <w:b/>
                <w:sz w:val="28"/>
                <w:szCs w:val="28"/>
              </w:rPr>
              <w:t>2 место</w:t>
            </w:r>
          </w:p>
        </w:tc>
      </w:tr>
      <w:tr w:rsidR="000F4341" w:rsidTr="000F4341">
        <w:tc>
          <w:tcPr>
            <w:tcW w:w="631" w:type="dxa"/>
          </w:tcPr>
          <w:p w:rsidR="00B76879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1" w:type="dxa"/>
          </w:tcPr>
          <w:p w:rsidR="00B76879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356A">
              <w:rPr>
                <w:rFonts w:ascii="Times New Roman" w:hAnsi="Times New Roman" w:cs="Times New Roman"/>
                <w:sz w:val="28"/>
                <w:szCs w:val="28"/>
              </w:rPr>
              <w:t>Казакова  Александра</w:t>
            </w:r>
          </w:p>
        </w:tc>
        <w:tc>
          <w:tcPr>
            <w:tcW w:w="1218" w:type="dxa"/>
          </w:tcPr>
          <w:p w:rsidR="00B76879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лет</w:t>
            </w:r>
          </w:p>
        </w:tc>
        <w:tc>
          <w:tcPr>
            <w:tcW w:w="1901" w:type="dxa"/>
          </w:tcPr>
          <w:p w:rsidR="00B76879" w:rsidRPr="000A2686" w:rsidRDefault="000A2686" w:rsidP="00B7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МОУ «</w:t>
            </w:r>
            <w:proofErr w:type="spellStart"/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Фоминская</w:t>
            </w:r>
            <w:proofErr w:type="spellEnd"/>
            <w:r w:rsidRPr="000A2686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1980" w:type="dxa"/>
          </w:tcPr>
          <w:p w:rsidR="00B76879" w:rsidRDefault="000A2686" w:rsidP="000A2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Елена Валентиновна</w:t>
            </w:r>
          </w:p>
        </w:tc>
        <w:tc>
          <w:tcPr>
            <w:tcW w:w="1887" w:type="dxa"/>
          </w:tcPr>
          <w:p w:rsidR="00B76879" w:rsidRDefault="000F4341" w:rsidP="000F43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б</w:t>
            </w:r>
          </w:p>
        </w:tc>
        <w:tc>
          <w:tcPr>
            <w:tcW w:w="1041" w:type="dxa"/>
          </w:tcPr>
          <w:p w:rsidR="00B76879" w:rsidRPr="000F4341" w:rsidRDefault="000F4341" w:rsidP="000F434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0F4341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 место</w:t>
            </w:r>
          </w:p>
        </w:tc>
      </w:tr>
      <w:tr w:rsidR="00B76879" w:rsidTr="000F4341">
        <w:tc>
          <w:tcPr>
            <w:tcW w:w="10579" w:type="dxa"/>
            <w:gridSpan w:val="7"/>
          </w:tcPr>
          <w:p w:rsidR="00B76879" w:rsidRPr="00806F60" w:rsidRDefault="00B76879" w:rsidP="00B768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еловая игра»</w:t>
            </w:r>
          </w:p>
          <w:p w:rsidR="00B76879" w:rsidRPr="000A2686" w:rsidRDefault="00B76879" w:rsidP="00B768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686">
              <w:rPr>
                <w:rFonts w:ascii="Times New Roman" w:hAnsi="Times New Roman" w:cs="Times New Roman"/>
                <w:sz w:val="28"/>
                <w:szCs w:val="28"/>
              </w:rPr>
              <w:t>Возрастная группа 10 – 11 классы</w:t>
            </w:r>
          </w:p>
        </w:tc>
      </w:tr>
      <w:tr w:rsidR="007C356A" w:rsidTr="000F4341">
        <w:trPr>
          <w:trHeight w:val="596"/>
        </w:trPr>
        <w:tc>
          <w:tcPr>
            <w:tcW w:w="631" w:type="dxa"/>
            <w:tcBorders>
              <w:bottom w:val="single" w:sz="4" w:space="0" w:color="auto"/>
            </w:tcBorders>
          </w:tcPr>
          <w:p w:rsidR="007C356A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анова Вероника,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901" w:type="dxa"/>
            <w:vMerge w:val="restart"/>
          </w:tcPr>
          <w:p w:rsidR="007C356A" w:rsidRPr="000A2686" w:rsidRDefault="007C356A" w:rsidP="00B7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МОУ «Килачевская СОШ»</w:t>
            </w:r>
          </w:p>
        </w:tc>
        <w:tc>
          <w:tcPr>
            <w:tcW w:w="1980" w:type="dxa"/>
            <w:vMerge w:val="restart"/>
          </w:tcPr>
          <w:p w:rsidR="007C356A" w:rsidRPr="000A2686" w:rsidRDefault="007C356A" w:rsidP="00504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а Галина Рашидовна, </w:t>
            </w:r>
            <w:proofErr w:type="spellStart"/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Холодник</w:t>
            </w:r>
            <w:proofErr w:type="spellEnd"/>
            <w:r w:rsidRPr="000A2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4039">
              <w:rPr>
                <w:rFonts w:ascii="Times New Roman" w:hAnsi="Times New Roman" w:cs="Times New Roman"/>
                <w:sz w:val="24"/>
                <w:szCs w:val="24"/>
              </w:rPr>
              <w:t>Татьяна Павловна</w:t>
            </w:r>
          </w:p>
        </w:tc>
        <w:tc>
          <w:tcPr>
            <w:tcW w:w="1887" w:type="dxa"/>
            <w:vMerge w:val="restart"/>
          </w:tcPr>
          <w:p w:rsidR="007C356A" w:rsidRPr="0027253E" w:rsidRDefault="000A2686" w:rsidP="000A2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3E">
              <w:rPr>
                <w:rFonts w:ascii="Times New Roman" w:hAnsi="Times New Roman" w:cs="Times New Roman"/>
                <w:b/>
                <w:sz w:val="28"/>
                <w:szCs w:val="28"/>
              </w:rPr>
              <w:t>35 баллов</w:t>
            </w:r>
          </w:p>
        </w:tc>
        <w:tc>
          <w:tcPr>
            <w:tcW w:w="1041" w:type="dxa"/>
            <w:vMerge w:val="restart"/>
          </w:tcPr>
          <w:p w:rsidR="007C356A" w:rsidRPr="0027253E" w:rsidRDefault="000A2686" w:rsidP="000A268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7253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 место</w:t>
            </w:r>
          </w:p>
        </w:tc>
      </w:tr>
      <w:tr w:rsidR="007C356A" w:rsidTr="000F4341">
        <w:trPr>
          <w:trHeight w:val="692"/>
        </w:trPr>
        <w:tc>
          <w:tcPr>
            <w:tcW w:w="631" w:type="dxa"/>
            <w:tcBorders>
              <w:top w:val="single" w:sz="4" w:space="0" w:color="auto"/>
            </w:tcBorders>
          </w:tcPr>
          <w:p w:rsidR="007C356A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1" w:type="dxa"/>
            <w:tcBorders>
              <w:top w:val="single" w:sz="4" w:space="0" w:color="auto"/>
            </w:tcBorders>
          </w:tcPr>
          <w:p w:rsidR="007C356A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а Мария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лет</w:t>
            </w:r>
          </w:p>
        </w:tc>
        <w:tc>
          <w:tcPr>
            <w:tcW w:w="1901" w:type="dxa"/>
            <w:vMerge/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7C356A" w:rsidRDefault="007C356A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6F60" w:rsidTr="000F4341">
        <w:tc>
          <w:tcPr>
            <w:tcW w:w="10579" w:type="dxa"/>
            <w:gridSpan w:val="7"/>
          </w:tcPr>
          <w:p w:rsidR="000A2686" w:rsidRPr="00806F60" w:rsidRDefault="000A2686" w:rsidP="000A2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6F60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Деловая игра»</w:t>
            </w:r>
          </w:p>
          <w:p w:rsidR="00806F60" w:rsidRPr="000A2686" w:rsidRDefault="00806F60" w:rsidP="00806F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2686">
              <w:rPr>
                <w:rFonts w:ascii="Times New Roman" w:hAnsi="Times New Roman" w:cs="Times New Roman"/>
                <w:sz w:val="28"/>
                <w:szCs w:val="28"/>
              </w:rPr>
              <w:t>Возрастная группа 7 – 9 классы</w:t>
            </w:r>
          </w:p>
        </w:tc>
      </w:tr>
      <w:tr w:rsidR="000A2686" w:rsidTr="000F4341">
        <w:tc>
          <w:tcPr>
            <w:tcW w:w="631" w:type="dxa"/>
          </w:tcPr>
          <w:p w:rsidR="000A2686" w:rsidRDefault="000A2686" w:rsidP="000A2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1" w:type="dxa"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сн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</w:t>
            </w:r>
          </w:p>
        </w:tc>
        <w:tc>
          <w:tcPr>
            <w:tcW w:w="1218" w:type="dxa"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01" w:type="dxa"/>
            <w:vMerge w:val="restart"/>
          </w:tcPr>
          <w:p w:rsidR="000A2686" w:rsidRPr="000A2686" w:rsidRDefault="000A2686" w:rsidP="00B768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л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980" w:type="dxa"/>
            <w:vMerge w:val="restart"/>
          </w:tcPr>
          <w:p w:rsidR="000A2686" w:rsidRPr="000A2686" w:rsidRDefault="000A2686" w:rsidP="000A26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686">
              <w:rPr>
                <w:rFonts w:ascii="Times New Roman" w:hAnsi="Times New Roman" w:cs="Times New Roman"/>
                <w:sz w:val="24"/>
                <w:szCs w:val="24"/>
              </w:rPr>
              <w:t>Шихова Галина Ивановна</w:t>
            </w:r>
          </w:p>
        </w:tc>
        <w:tc>
          <w:tcPr>
            <w:tcW w:w="1887" w:type="dxa"/>
            <w:vMerge w:val="restart"/>
          </w:tcPr>
          <w:p w:rsidR="000A2686" w:rsidRPr="0027253E" w:rsidRDefault="000A2686" w:rsidP="000A26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253E">
              <w:rPr>
                <w:rFonts w:ascii="Times New Roman" w:hAnsi="Times New Roman" w:cs="Times New Roman"/>
                <w:b/>
                <w:sz w:val="28"/>
                <w:szCs w:val="28"/>
              </w:rPr>
              <w:t>35 баллов</w:t>
            </w:r>
          </w:p>
        </w:tc>
        <w:tc>
          <w:tcPr>
            <w:tcW w:w="1041" w:type="dxa"/>
            <w:vMerge w:val="restart"/>
          </w:tcPr>
          <w:p w:rsidR="000A2686" w:rsidRPr="0027253E" w:rsidRDefault="000A2686" w:rsidP="000A2686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27253E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 место</w:t>
            </w:r>
          </w:p>
        </w:tc>
      </w:tr>
      <w:tr w:rsidR="000A2686" w:rsidTr="000F4341">
        <w:tc>
          <w:tcPr>
            <w:tcW w:w="631" w:type="dxa"/>
          </w:tcPr>
          <w:p w:rsidR="000A2686" w:rsidRDefault="000A2686" w:rsidP="000A26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1" w:type="dxa"/>
          </w:tcPr>
          <w:p w:rsidR="000A2686" w:rsidRDefault="000A2686" w:rsidP="002725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де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</w:t>
            </w:r>
            <w:r w:rsidR="0027253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</w:p>
        </w:tc>
        <w:tc>
          <w:tcPr>
            <w:tcW w:w="1218" w:type="dxa"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  <w:tc>
          <w:tcPr>
            <w:tcW w:w="1901" w:type="dxa"/>
            <w:vMerge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vMerge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7" w:type="dxa"/>
            <w:vMerge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vMerge/>
          </w:tcPr>
          <w:p w:rsidR="000A2686" w:rsidRDefault="000A2686" w:rsidP="00B768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B33FD" w:rsidRDefault="000B33FD" w:rsidP="004369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7253E" w:rsidRPr="00F72D9F" w:rsidRDefault="0027253E" w:rsidP="00F72D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D9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ражаем огромную благодарность педагогам – руководителям работ обучающихся: учителям начальных классов, русского языка и литературы, ОДНК, педагогам – организаторам, старшим </w:t>
      </w:r>
      <w:r w:rsidR="00DA34DC" w:rsidRPr="00F72D9F">
        <w:rPr>
          <w:rFonts w:ascii="Times New Roman" w:hAnsi="Times New Roman" w:cs="Times New Roman"/>
          <w:b/>
          <w:sz w:val="28"/>
          <w:szCs w:val="28"/>
        </w:rPr>
        <w:t>вожатым,</w:t>
      </w:r>
      <w:r w:rsidRPr="00F72D9F">
        <w:rPr>
          <w:rFonts w:ascii="Times New Roman" w:hAnsi="Times New Roman" w:cs="Times New Roman"/>
          <w:b/>
          <w:sz w:val="28"/>
          <w:szCs w:val="28"/>
        </w:rPr>
        <w:t xml:space="preserve"> проявившим творческий интерес к теме Избирательного права!</w:t>
      </w:r>
    </w:p>
    <w:p w:rsidR="00F72D9F" w:rsidRDefault="00DA34DC" w:rsidP="00DA34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F4B6A">
        <w:rPr>
          <w:rFonts w:ascii="Times New Roman" w:hAnsi="Times New Roman" w:cs="Times New Roman"/>
          <w:sz w:val="28"/>
          <w:szCs w:val="28"/>
        </w:rPr>
        <w:t xml:space="preserve">большому </w:t>
      </w:r>
      <w:r>
        <w:rPr>
          <w:rFonts w:ascii="Times New Roman" w:hAnsi="Times New Roman" w:cs="Times New Roman"/>
          <w:sz w:val="28"/>
          <w:szCs w:val="28"/>
        </w:rPr>
        <w:t xml:space="preserve">сожалению статистика проведения </w:t>
      </w:r>
      <w:proofErr w:type="gramStart"/>
      <w:r w:rsidR="006F4B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нкурс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2D9F">
        <w:rPr>
          <w:rFonts w:ascii="Times New Roman" w:hAnsi="Times New Roman" w:cs="Times New Roman"/>
          <w:sz w:val="28"/>
          <w:szCs w:val="28"/>
        </w:rPr>
        <w:t xml:space="preserve">в этом году </w:t>
      </w:r>
      <w:r>
        <w:rPr>
          <w:rFonts w:ascii="Times New Roman" w:hAnsi="Times New Roman" w:cs="Times New Roman"/>
          <w:sz w:val="28"/>
          <w:szCs w:val="28"/>
        </w:rPr>
        <w:t>показ</w:t>
      </w:r>
      <w:r w:rsidR="00F72D9F">
        <w:rPr>
          <w:rFonts w:ascii="Times New Roman" w:hAnsi="Times New Roman" w:cs="Times New Roman"/>
          <w:sz w:val="28"/>
          <w:szCs w:val="28"/>
        </w:rPr>
        <w:t>ала</w:t>
      </w:r>
      <w:r>
        <w:rPr>
          <w:rFonts w:ascii="Times New Roman" w:hAnsi="Times New Roman" w:cs="Times New Roman"/>
          <w:sz w:val="28"/>
          <w:szCs w:val="28"/>
        </w:rPr>
        <w:t xml:space="preserve">, что количество участников </w:t>
      </w:r>
      <w:r w:rsidR="00561335">
        <w:rPr>
          <w:rFonts w:ascii="Times New Roman" w:hAnsi="Times New Roman" w:cs="Times New Roman"/>
          <w:sz w:val="28"/>
          <w:szCs w:val="28"/>
        </w:rPr>
        <w:t xml:space="preserve">намного </w:t>
      </w:r>
      <w:r>
        <w:rPr>
          <w:rFonts w:ascii="Times New Roman" w:hAnsi="Times New Roman" w:cs="Times New Roman"/>
          <w:sz w:val="28"/>
          <w:szCs w:val="28"/>
        </w:rPr>
        <w:t xml:space="preserve">снизилось. </w:t>
      </w:r>
    </w:p>
    <w:p w:rsidR="00DA34DC" w:rsidRDefault="00DA34DC" w:rsidP="006F4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ми это</w:t>
      </w:r>
      <w:r w:rsidR="00561335">
        <w:rPr>
          <w:rFonts w:ascii="Times New Roman" w:hAnsi="Times New Roman" w:cs="Times New Roman"/>
          <w:sz w:val="28"/>
          <w:szCs w:val="28"/>
        </w:rPr>
        <w:t>го</w:t>
      </w:r>
      <w:r w:rsidR="006F4B6A">
        <w:rPr>
          <w:rFonts w:ascii="Times New Roman" w:hAnsi="Times New Roman" w:cs="Times New Roman"/>
          <w:sz w:val="28"/>
          <w:szCs w:val="28"/>
        </w:rPr>
        <w:t xml:space="preserve">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4B6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сутствие в конкурсе номинации </w:t>
      </w:r>
      <w:r w:rsidR="006F4B6A">
        <w:rPr>
          <w:rFonts w:ascii="Times New Roman" w:hAnsi="Times New Roman" w:cs="Times New Roman"/>
          <w:sz w:val="28"/>
          <w:szCs w:val="28"/>
        </w:rPr>
        <w:t xml:space="preserve">для младших школьников </w:t>
      </w:r>
      <w:r>
        <w:rPr>
          <w:rFonts w:ascii="Times New Roman" w:hAnsi="Times New Roman" w:cs="Times New Roman"/>
          <w:sz w:val="28"/>
          <w:szCs w:val="28"/>
        </w:rPr>
        <w:t>«Рисунки и плакаты», «Игры, кроссворды»</w:t>
      </w:r>
      <w:r w:rsidR="006F4B6A">
        <w:rPr>
          <w:rFonts w:ascii="Times New Roman" w:hAnsi="Times New Roman" w:cs="Times New Roman"/>
          <w:sz w:val="28"/>
          <w:szCs w:val="28"/>
        </w:rPr>
        <w:t xml:space="preserve">. А также  </w:t>
      </w:r>
      <w:r w:rsidR="0056133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заинтересованность со стороны учителей </w:t>
      </w:r>
      <w:r w:rsidR="00561335">
        <w:rPr>
          <w:rFonts w:ascii="Times New Roman" w:hAnsi="Times New Roman" w:cs="Times New Roman"/>
          <w:sz w:val="28"/>
          <w:szCs w:val="28"/>
        </w:rPr>
        <w:t xml:space="preserve">обществознания, в 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ой работе </w:t>
      </w:r>
      <w:r w:rsidR="00561335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56133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561335">
        <w:rPr>
          <w:rFonts w:ascii="Times New Roman" w:hAnsi="Times New Roman" w:cs="Times New Roman"/>
          <w:sz w:val="28"/>
          <w:szCs w:val="28"/>
        </w:rPr>
        <w:t xml:space="preserve"> старших классов </w:t>
      </w:r>
      <w:r>
        <w:rPr>
          <w:rFonts w:ascii="Times New Roman" w:hAnsi="Times New Roman" w:cs="Times New Roman"/>
          <w:sz w:val="28"/>
          <w:szCs w:val="28"/>
        </w:rPr>
        <w:t>на тем</w:t>
      </w:r>
      <w:r w:rsidR="0056133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збирательного права</w:t>
      </w:r>
      <w:r w:rsidR="00561335">
        <w:rPr>
          <w:rFonts w:ascii="Times New Roman" w:hAnsi="Times New Roman" w:cs="Times New Roman"/>
          <w:sz w:val="28"/>
          <w:szCs w:val="28"/>
        </w:rPr>
        <w:t xml:space="preserve">, </w:t>
      </w:r>
      <w:r w:rsidR="00561335" w:rsidRPr="00221499">
        <w:rPr>
          <w:rFonts w:ascii="Times New Roman" w:hAnsi="Times New Roman" w:cs="Times New Roman"/>
          <w:sz w:val="28"/>
          <w:szCs w:val="28"/>
        </w:rPr>
        <w:t xml:space="preserve">по </w:t>
      </w:r>
      <w:r w:rsidR="00561335">
        <w:rPr>
          <w:rFonts w:ascii="Times New Roman" w:hAnsi="Times New Roman" w:cs="Times New Roman"/>
          <w:sz w:val="28"/>
          <w:szCs w:val="28"/>
        </w:rPr>
        <w:t xml:space="preserve">актуальным проблемам местного самоуправления, </w:t>
      </w:r>
      <w:r w:rsidR="00561335" w:rsidRPr="00221499">
        <w:rPr>
          <w:rFonts w:ascii="Times New Roman" w:hAnsi="Times New Roman" w:cs="Times New Roman"/>
          <w:sz w:val="28"/>
          <w:szCs w:val="28"/>
        </w:rPr>
        <w:t>о противодействии коррупции в органах власти</w:t>
      </w:r>
      <w:r w:rsidR="00561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1335">
        <w:rPr>
          <w:rFonts w:ascii="Times New Roman" w:hAnsi="Times New Roman" w:cs="Times New Roman"/>
          <w:sz w:val="28"/>
          <w:szCs w:val="28"/>
        </w:rPr>
        <w:t>и т.д.</w:t>
      </w:r>
    </w:p>
    <w:p w:rsidR="00DA34DC" w:rsidRDefault="00DA34DC" w:rsidP="00DA34D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F4B6A" w:rsidRDefault="006F4B6A" w:rsidP="006F4B6A">
      <w:pPr>
        <w:jc w:val="both"/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6F4B6A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Победителям и призёрам Конкурса 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удут </w:t>
      </w:r>
      <w:r w:rsidRPr="006F4B6A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одготовлены грамоты и призы, которые можно забрать по адресу: 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п</w:t>
      </w:r>
      <w:r w:rsidRPr="006F4B6A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Зайково</w:t>
      </w:r>
      <w:r w:rsidRPr="006F4B6A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ул. </w:t>
      </w:r>
      <w:proofErr w:type="gramStart"/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Коммунистическая</w:t>
      </w:r>
      <w:proofErr w:type="gramEnd"/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, д. 189</w:t>
      </w:r>
      <w:r w:rsidRPr="006F4B6A"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>. </w:t>
      </w:r>
      <w:r>
        <w:rPr>
          <w:rStyle w:val="a7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6F4B6A" w:rsidRPr="006F4B6A" w:rsidRDefault="006F4B6A" w:rsidP="006F4B6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F4B6A">
        <w:rPr>
          <w:rStyle w:val="a6"/>
          <w:rFonts w:ascii="Times New Roman" w:hAnsi="Times New Roman" w:cs="Times New Roman"/>
          <w:b/>
          <w:bCs/>
          <w:color w:val="FF0000"/>
          <w:sz w:val="28"/>
          <w:szCs w:val="28"/>
          <w:bdr w:val="none" w:sz="0" w:space="0" w:color="auto" w:frame="1"/>
        </w:rPr>
        <w:t xml:space="preserve">Работы победителей и призеров Конкурса рекомендованы  к участию в областном этапе конкурса. </w:t>
      </w:r>
    </w:p>
    <w:p w:rsidR="006F4B6A" w:rsidRPr="000B33FD" w:rsidRDefault="006F4B6A" w:rsidP="006F4B6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6F4B6A" w:rsidRPr="000B33FD" w:rsidSect="00CA1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36920"/>
    <w:rsid w:val="000A2686"/>
    <w:rsid w:val="000B33FD"/>
    <w:rsid w:val="000F4341"/>
    <w:rsid w:val="00127049"/>
    <w:rsid w:val="0027253E"/>
    <w:rsid w:val="00436920"/>
    <w:rsid w:val="00504039"/>
    <w:rsid w:val="00561335"/>
    <w:rsid w:val="006F4B6A"/>
    <w:rsid w:val="00771FD8"/>
    <w:rsid w:val="007C356A"/>
    <w:rsid w:val="00806F60"/>
    <w:rsid w:val="00901BDB"/>
    <w:rsid w:val="009C2265"/>
    <w:rsid w:val="00AE1F86"/>
    <w:rsid w:val="00B01207"/>
    <w:rsid w:val="00B76879"/>
    <w:rsid w:val="00CA1CE0"/>
    <w:rsid w:val="00CE7917"/>
    <w:rsid w:val="00D038DE"/>
    <w:rsid w:val="00DA34DC"/>
    <w:rsid w:val="00F7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C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33F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768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Emphasis"/>
    <w:basedOn w:val="a0"/>
    <w:uiPriority w:val="20"/>
    <w:qFormat/>
    <w:rsid w:val="006F4B6A"/>
    <w:rPr>
      <w:i/>
      <w:iCs/>
    </w:rPr>
  </w:style>
  <w:style w:type="character" w:styleId="a7">
    <w:name w:val="Strong"/>
    <w:basedOn w:val="a0"/>
    <w:uiPriority w:val="22"/>
    <w:qFormat/>
    <w:rsid w:val="006F4B6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5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7069-B4DC-4F5E-ADBA-CC5CF9FA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Р</dc:creator>
  <cp:lastModifiedBy>ЦВР</cp:lastModifiedBy>
  <cp:revision>4</cp:revision>
  <dcterms:created xsi:type="dcterms:W3CDTF">2021-11-22T04:45:00Z</dcterms:created>
  <dcterms:modified xsi:type="dcterms:W3CDTF">2021-11-22T10:24:00Z</dcterms:modified>
</cp:coreProperties>
</file>